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EB8A1" w14:textId="4669BBBA" w:rsidR="00C67A0E" w:rsidRPr="00AE4129" w:rsidRDefault="00D90501" w:rsidP="00C67A0E">
      <w:pPr>
        <w:pStyle w:val="Paragraphestandard"/>
        <w:spacing w:after="200" w:line="276" w:lineRule="auto"/>
        <w:rPr>
          <w:rFonts w:ascii="Arial" w:hAnsi="Arial" w:cs="Arial"/>
          <w:b/>
          <w:bCs/>
          <w:caps/>
          <w:color w:val="808080"/>
          <w:sz w:val="20"/>
          <w:szCs w:val="20"/>
        </w:rPr>
      </w:pPr>
      <w:r>
        <w:rPr>
          <w:rFonts w:ascii="Arial" w:hAnsi="Arial" w:cs="Arial"/>
          <w:b/>
          <w:bCs/>
          <w:caps/>
          <w:color w:val="00A88D"/>
          <w:sz w:val="20"/>
          <w:szCs w:val="20"/>
        </w:rPr>
        <w:t>TEST</w:t>
      </w:r>
      <w:r w:rsidR="003E716A" w:rsidRPr="00AE4129">
        <w:rPr>
          <w:rFonts w:ascii="Arial" w:hAnsi="Arial" w:cs="Arial"/>
          <w:b/>
          <w:bCs/>
          <w:caps/>
          <w:color w:val="00A88D"/>
          <w:sz w:val="20"/>
          <w:szCs w:val="20"/>
        </w:rPr>
        <w:t xml:space="preserve"> DESCRIPTION:</w:t>
      </w:r>
      <w:r w:rsidR="00902B05" w:rsidRPr="00AE4129">
        <w:rPr>
          <w:rFonts w:ascii="Arial" w:hAnsi="Arial" w:cs="Arial"/>
          <w:b/>
          <w:bCs/>
          <w:caps/>
          <w:color w:val="808080"/>
          <w:sz w:val="20"/>
          <w:szCs w:val="20"/>
        </w:rPr>
        <w:t xml:space="preserve"> </w:t>
      </w:r>
      <w:r w:rsidR="00727B2D" w:rsidRPr="00AE4129">
        <w:rPr>
          <w:rFonts w:ascii="Arial" w:hAnsi="Arial" w:cs="Arial"/>
          <w:b/>
          <w:bCs/>
          <w:caps/>
          <w:color w:val="808080"/>
          <w:sz w:val="20"/>
          <w:szCs w:val="20"/>
        </w:rPr>
        <w:t xml:space="preserve"> </w:t>
      </w:r>
    </w:p>
    <w:p w14:paraId="38D4E272" w14:textId="6B9D1303" w:rsidR="00313669" w:rsidRDefault="00D90501" w:rsidP="00727B2D">
      <w:pPr>
        <w:pStyle w:val="Paragraphestandard"/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D90501">
        <w:rPr>
          <w:rFonts w:ascii="Arial" w:hAnsi="Arial" w:cs="Arial"/>
          <w:b/>
          <w:color w:val="808080" w:themeColor="background1" w:themeShade="80"/>
          <w:sz w:val="20"/>
          <w:szCs w:val="20"/>
        </w:rPr>
        <w:t>Please recreate the screen in "sample.png" using Vue v.3.0.</w:t>
      </w:r>
    </w:p>
    <w:p w14:paraId="4BF770BD" w14:textId="76664542" w:rsidR="00313669" w:rsidRDefault="00313669" w:rsidP="00727B2D">
      <w:pPr>
        <w:pStyle w:val="Paragraphestandard"/>
        <w:spacing w:line="276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7C202194" w14:textId="6D1981BB" w:rsidR="00313669" w:rsidRDefault="00D90501" w:rsidP="00313669">
      <w:pPr>
        <w:rPr>
          <w:rFonts w:ascii="Arial" w:hAnsi="Arial" w:cs="Arial"/>
          <w:b/>
          <w:color w:val="00A88D"/>
          <w:sz w:val="20"/>
          <w:szCs w:val="20"/>
        </w:rPr>
      </w:pPr>
      <w:r>
        <w:rPr>
          <w:rFonts w:ascii="Arial" w:hAnsi="Arial" w:cs="Arial"/>
          <w:b/>
          <w:color w:val="00A88D"/>
          <w:sz w:val="20"/>
          <w:szCs w:val="20"/>
        </w:rPr>
        <w:t>Test details</w:t>
      </w:r>
    </w:p>
    <w:p w14:paraId="45324FED" w14:textId="20CD6263" w:rsidR="00D90501" w:rsidRDefault="00D90501" w:rsidP="00D90501">
      <w:pPr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The following screen has 3 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API </w:t>
      </w:r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endpoints. </w:t>
      </w:r>
    </w:p>
    <w:p w14:paraId="4959CCEE" w14:textId="5460D568" w:rsidR="00D90501" w:rsidRDefault="00D90501" w:rsidP="00D90501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The first one is for creating the widgets (cards)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;</w:t>
      </w:r>
    </w:p>
    <w:p w14:paraId="5757726A" w14:textId="56CBF7AD" w:rsidR="00D90501" w:rsidRDefault="00D90501" w:rsidP="00D90501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T</w:t>
      </w:r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he second one is for loading the content inside of the widgets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;</w:t>
      </w:r>
    </w:p>
    <w:p w14:paraId="14F606C2" w14:textId="47BA4B13" w:rsidR="00D90501" w:rsidRDefault="00D90501" w:rsidP="00D90501">
      <w:pPr>
        <w:pStyle w:val="ListParagraph"/>
        <w:numPr>
          <w:ilvl w:val="0"/>
          <w:numId w:val="25"/>
        </w:numPr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T</w:t>
      </w:r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he third one is for loading the data inside the tables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;</w:t>
      </w:r>
    </w:p>
    <w:p w14:paraId="50DEE5C1" w14:textId="77777777" w:rsidR="00D90501" w:rsidRPr="00D90501" w:rsidRDefault="00D90501" w:rsidP="00D90501">
      <w:pPr>
        <w:pStyle w:val="ListParagraph"/>
        <w:ind w:left="108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</w:p>
    <w:p w14:paraId="493B7543" w14:textId="77777777" w:rsidR="00D90501" w:rsidRDefault="00D90501" w:rsidP="00D90501">
      <w:pPr>
        <w:rPr>
          <w:rFonts w:ascii="Arial" w:hAnsi="Arial" w:cs="Arial"/>
          <w:b/>
          <w:color w:val="00A88D"/>
          <w:sz w:val="20"/>
          <w:szCs w:val="20"/>
        </w:rPr>
      </w:pPr>
    </w:p>
    <w:p w14:paraId="2FDC4366" w14:textId="3DB0F889" w:rsidR="00D90501" w:rsidRDefault="00D90501" w:rsidP="00D90501">
      <w:pPr>
        <w:rPr>
          <w:rFonts w:ascii="Arial" w:hAnsi="Arial" w:cs="Arial"/>
          <w:b/>
          <w:color w:val="00A88D"/>
          <w:sz w:val="20"/>
          <w:szCs w:val="20"/>
        </w:rPr>
      </w:pPr>
      <w:r>
        <w:rPr>
          <w:rFonts w:ascii="Arial" w:hAnsi="Arial" w:cs="Arial"/>
          <w:b/>
          <w:color w:val="00A88D"/>
          <w:sz w:val="20"/>
          <w:szCs w:val="20"/>
        </w:rPr>
        <w:t>Workflow</w:t>
      </w:r>
    </w:p>
    <w:p w14:paraId="3D6DF201" w14:textId="48C256E2" w:rsidR="00D90501" w:rsidRPr="00D90501" w:rsidRDefault="00D90501" w:rsidP="00D90501">
      <w:pPr>
        <w:ind w:firstLine="72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The first </w:t>
      </w:r>
      <w:r>
        <w:rPr>
          <w:rFonts w:ascii="Arial" w:hAnsi="Arial" w:cs="Arial"/>
          <w:bCs/>
          <w:color w:val="808080" w:themeColor="background1" w:themeShade="80"/>
          <w:sz w:val="20"/>
          <w:szCs w:val="20"/>
        </w:rPr>
        <w:t>API</w:t>
      </w:r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endpoint is "/</w:t>
      </w:r>
      <w:proofErr w:type="spell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api</w:t>
      </w:r>
      <w:proofErr w:type="spellEnd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/widgets" and the response will look like the </w:t>
      </w:r>
      <w:proofErr w:type="spell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exapmple</w:t>
      </w:r>
      <w:proofErr w:type="spellEnd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in "</w:t>
      </w:r>
      <w:proofErr w:type="spell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widgets_</w:t>
      </w:r>
      <w:proofErr w:type="gram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endpoint.json</w:t>
      </w:r>
      <w:proofErr w:type="spellEnd"/>
      <w:proofErr w:type="gramEnd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". </w:t>
      </w:r>
    </w:p>
    <w:p w14:paraId="3DE9ECAD" w14:textId="77777777" w:rsidR="00D90501" w:rsidRPr="00D90501" w:rsidRDefault="00D90501" w:rsidP="00D90501">
      <w:pPr>
        <w:ind w:firstLine="72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The content that should be rendered in each widget is loaded through an API call to the "</w:t>
      </w:r>
      <w:proofErr w:type="spell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url</w:t>
      </w:r>
      <w:proofErr w:type="spellEnd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" parameter and the response will be like the example in "</w:t>
      </w:r>
      <w:proofErr w:type="spell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widgets_</w:t>
      </w:r>
      <w:proofErr w:type="gram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content.json</w:t>
      </w:r>
      <w:proofErr w:type="spellEnd"/>
      <w:proofErr w:type="gramEnd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" (The example is for Onboardings widget). </w:t>
      </w:r>
    </w:p>
    <w:p w14:paraId="52297A4B" w14:textId="77777777" w:rsidR="00D90501" w:rsidRPr="00D90501" w:rsidRDefault="00D90501" w:rsidP="00D90501">
      <w:pPr>
        <w:ind w:firstLine="720"/>
        <w:rPr>
          <w:rFonts w:ascii="Arial" w:hAnsi="Arial" w:cs="Arial"/>
          <w:bCs/>
          <w:color w:val="808080" w:themeColor="background1" w:themeShade="80"/>
          <w:sz w:val="20"/>
          <w:szCs w:val="20"/>
        </w:rPr>
      </w:pPr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The response will look like in "</w:t>
      </w:r>
      <w:proofErr w:type="spell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widgets_</w:t>
      </w:r>
      <w:proofErr w:type="gram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content.json</w:t>
      </w:r>
      <w:proofErr w:type="spellEnd"/>
      <w:proofErr w:type="gramEnd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" and it should help to render a  table (</w:t>
      </w:r>
      <w:proofErr w:type="spell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Datatable</w:t>
      </w:r>
      <w:proofErr w:type="spellEnd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) which loads the data through an API call to the  </w:t>
      </w:r>
      <w:proofErr w:type="spell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url</w:t>
      </w:r>
      <w:proofErr w:type="spellEnd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parameter + "/content". The response will be a standard response for a </w:t>
      </w:r>
      <w:proofErr w:type="spell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Datatable</w:t>
      </w:r>
      <w:proofErr w:type="spellEnd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 xml:space="preserve"> request.</w:t>
      </w:r>
    </w:p>
    <w:p w14:paraId="497CC2D7" w14:textId="2F6E970F" w:rsidR="00D90501" w:rsidRPr="00E2686D" w:rsidRDefault="00D90501" w:rsidP="00D90501">
      <w:pPr>
        <w:ind w:firstLine="720"/>
        <w:rPr>
          <w:rFonts w:ascii="Arial" w:hAnsi="Arial" w:cs="Arial"/>
          <w:color w:val="808080"/>
          <w:sz w:val="20"/>
          <w:szCs w:val="20"/>
        </w:rPr>
      </w:pPr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The data in the tables is not relevant, it can be anything. Attached "</w:t>
      </w:r>
      <w:proofErr w:type="spell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table_</w:t>
      </w:r>
      <w:proofErr w:type="gramStart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endpoint.json</w:t>
      </w:r>
      <w:proofErr w:type="spellEnd"/>
      <w:proofErr w:type="gramEnd"/>
      <w:r w:rsidRPr="00D90501">
        <w:rPr>
          <w:rFonts w:ascii="Arial" w:hAnsi="Arial" w:cs="Arial"/>
          <w:bCs/>
          <w:color w:val="808080" w:themeColor="background1" w:themeShade="80"/>
          <w:sz w:val="20"/>
          <w:szCs w:val="20"/>
        </w:rPr>
        <w:t>" as example for Onboardings (needs to be json parsed first).</w:t>
      </w:r>
    </w:p>
    <w:p w14:paraId="26AA2BEE" w14:textId="3069C54F" w:rsidR="009D7728" w:rsidRPr="00D90501" w:rsidRDefault="009D7728" w:rsidP="00D90501">
      <w:pPr>
        <w:spacing w:after="0"/>
        <w:ind w:left="360"/>
        <w:rPr>
          <w:rFonts w:ascii="Arial" w:hAnsi="Arial" w:cs="Arial"/>
          <w:color w:val="808080"/>
          <w:sz w:val="20"/>
          <w:szCs w:val="20"/>
        </w:rPr>
      </w:pPr>
      <w:r w:rsidRPr="00D90501">
        <w:rPr>
          <w:rFonts w:ascii="Arial" w:hAnsi="Arial" w:cs="Arial"/>
          <w:color w:val="808080"/>
          <w:sz w:val="20"/>
          <w:szCs w:val="20"/>
        </w:rPr>
        <w:t xml:space="preserve"> </w:t>
      </w:r>
    </w:p>
    <w:sectPr w:rsidR="009D7728" w:rsidRPr="00D90501" w:rsidSect="00AF1AC5">
      <w:headerReference w:type="default" r:id="rId8"/>
      <w:footerReference w:type="default" r:id="rId9"/>
      <w:pgSz w:w="11900" w:h="16820"/>
      <w:pgMar w:top="2552" w:right="9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5C7D8" w14:textId="77777777" w:rsidR="00BD24BB" w:rsidRDefault="00BD24BB" w:rsidP="00C7644B">
      <w:pPr>
        <w:spacing w:after="0" w:line="240" w:lineRule="auto"/>
      </w:pPr>
      <w:r>
        <w:separator/>
      </w:r>
    </w:p>
  </w:endnote>
  <w:endnote w:type="continuationSeparator" w:id="0">
    <w:p w14:paraId="5761447D" w14:textId="77777777" w:rsidR="00BD24BB" w:rsidRDefault="00BD24BB" w:rsidP="00C76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-Roman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3870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13980" w14:textId="77777777" w:rsidR="002C2749" w:rsidRDefault="002C2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D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E790AF" w14:textId="77777777" w:rsidR="00AB3FD3" w:rsidRPr="001C3562" w:rsidRDefault="00AB3FD3">
    <w:pPr>
      <w:pStyle w:val="Foo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83BE8" w14:textId="77777777" w:rsidR="00BD24BB" w:rsidRDefault="00BD24BB" w:rsidP="00C7644B">
      <w:pPr>
        <w:spacing w:after="0" w:line="240" w:lineRule="auto"/>
      </w:pPr>
      <w:r>
        <w:separator/>
      </w:r>
    </w:p>
  </w:footnote>
  <w:footnote w:type="continuationSeparator" w:id="0">
    <w:p w14:paraId="4CCC8E40" w14:textId="77777777" w:rsidR="00BD24BB" w:rsidRDefault="00BD24BB" w:rsidP="00C76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B4C05" w14:textId="77777777" w:rsidR="00E236F8" w:rsidRPr="00E236F8" w:rsidRDefault="00170F5A" w:rsidP="00E236F8">
    <w:pPr>
      <w:pStyle w:val="Header"/>
      <w:tabs>
        <w:tab w:val="clear" w:pos="4680"/>
        <w:tab w:val="clear" w:pos="9360"/>
        <w:tab w:val="left" w:pos="3660"/>
      </w:tabs>
      <w:rPr>
        <w:rFonts w:ascii="Tahoma" w:hAnsi="Tahoma" w:cs="Tahoma"/>
        <w:i/>
        <w:color w:val="FF0000"/>
        <w:sz w:val="24"/>
        <w:szCs w:val="20"/>
      </w:rPr>
    </w:pPr>
    <w:r>
      <w:rPr>
        <w:rFonts w:ascii="Tahoma" w:hAnsi="Tahoma" w:cs="Tahoma"/>
        <w:i/>
        <w:noProof/>
        <w:color w:val="FF0000"/>
        <w:sz w:val="24"/>
        <w:szCs w:val="20"/>
        <w:lang w:eastAsia="en-GB"/>
      </w:rPr>
      <w:drawing>
        <wp:anchor distT="0" distB="0" distL="114300" distR="114300" simplePos="0" relativeHeight="251658240" behindDoc="1" locked="1" layoutInCell="1" allowOverlap="0" wp14:anchorId="20AA2D87" wp14:editId="1AA54E0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79 First-Letterhead (Shell)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3A43"/>
    <w:multiLevelType w:val="hybridMultilevel"/>
    <w:tmpl w:val="AB264C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43CA6"/>
    <w:multiLevelType w:val="hybridMultilevel"/>
    <w:tmpl w:val="CCA439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238D9"/>
    <w:multiLevelType w:val="hybridMultilevel"/>
    <w:tmpl w:val="3F643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903D0"/>
    <w:multiLevelType w:val="hybridMultilevel"/>
    <w:tmpl w:val="D4345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B905E1"/>
    <w:multiLevelType w:val="hybridMultilevel"/>
    <w:tmpl w:val="5630EAE0"/>
    <w:lvl w:ilvl="0" w:tplc="23C21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CC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6337B0"/>
    <w:multiLevelType w:val="hybridMultilevel"/>
    <w:tmpl w:val="3766D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A472D"/>
    <w:multiLevelType w:val="hybridMultilevel"/>
    <w:tmpl w:val="A0DEF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57048C"/>
    <w:multiLevelType w:val="hybridMultilevel"/>
    <w:tmpl w:val="1BF85ED4"/>
    <w:lvl w:ilvl="0" w:tplc="23C21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CC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5F5700"/>
    <w:multiLevelType w:val="hybridMultilevel"/>
    <w:tmpl w:val="EA067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B3B8C"/>
    <w:multiLevelType w:val="hybridMultilevel"/>
    <w:tmpl w:val="6C903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364E13"/>
    <w:multiLevelType w:val="hybridMultilevel"/>
    <w:tmpl w:val="9676A272"/>
    <w:lvl w:ilvl="0" w:tplc="23C21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6A26"/>
    <w:multiLevelType w:val="hybridMultilevel"/>
    <w:tmpl w:val="3C62E4BE"/>
    <w:lvl w:ilvl="0" w:tplc="632C0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C0706D"/>
    <w:multiLevelType w:val="hybridMultilevel"/>
    <w:tmpl w:val="B1E66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83147"/>
    <w:multiLevelType w:val="hybridMultilevel"/>
    <w:tmpl w:val="67A0F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B2FD6"/>
    <w:multiLevelType w:val="hybridMultilevel"/>
    <w:tmpl w:val="441C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2359E"/>
    <w:multiLevelType w:val="hybridMultilevel"/>
    <w:tmpl w:val="6A220826"/>
    <w:lvl w:ilvl="0" w:tplc="23C21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C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D3E6F"/>
    <w:multiLevelType w:val="hybridMultilevel"/>
    <w:tmpl w:val="232A7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550ED2"/>
    <w:multiLevelType w:val="hybridMultilevel"/>
    <w:tmpl w:val="FFE0F6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310179"/>
    <w:multiLevelType w:val="hybridMultilevel"/>
    <w:tmpl w:val="B39A8E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6C79F3"/>
    <w:multiLevelType w:val="hybridMultilevel"/>
    <w:tmpl w:val="62EEDA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4276C2"/>
    <w:multiLevelType w:val="hybridMultilevel"/>
    <w:tmpl w:val="77F80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E739B"/>
    <w:multiLevelType w:val="hybridMultilevel"/>
    <w:tmpl w:val="C232A782"/>
    <w:lvl w:ilvl="0" w:tplc="23C21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CC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E2EF7"/>
    <w:multiLevelType w:val="hybridMultilevel"/>
    <w:tmpl w:val="E26849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9E00D2"/>
    <w:multiLevelType w:val="hybridMultilevel"/>
    <w:tmpl w:val="3146BB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C357F0"/>
    <w:multiLevelType w:val="hybridMultilevel"/>
    <w:tmpl w:val="A9F82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2"/>
  </w:num>
  <w:num w:numId="5">
    <w:abstractNumId w:val="1"/>
  </w:num>
  <w:num w:numId="6">
    <w:abstractNumId w:val="23"/>
  </w:num>
  <w:num w:numId="7">
    <w:abstractNumId w:val="2"/>
  </w:num>
  <w:num w:numId="8">
    <w:abstractNumId w:val="9"/>
  </w:num>
  <w:num w:numId="9">
    <w:abstractNumId w:val="8"/>
  </w:num>
  <w:num w:numId="10">
    <w:abstractNumId w:val="16"/>
  </w:num>
  <w:num w:numId="11">
    <w:abstractNumId w:val="20"/>
  </w:num>
  <w:num w:numId="12">
    <w:abstractNumId w:val="13"/>
  </w:num>
  <w:num w:numId="13">
    <w:abstractNumId w:val="17"/>
  </w:num>
  <w:num w:numId="14">
    <w:abstractNumId w:val="6"/>
  </w:num>
  <w:num w:numId="15">
    <w:abstractNumId w:val="18"/>
  </w:num>
  <w:num w:numId="16">
    <w:abstractNumId w:val="19"/>
  </w:num>
  <w:num w:numId="17">
    <w:abstractNumId w:val="14"/>
  </w:num>
  <w:num w:numId="18">
    <w:abstractNumId w:val="24"/>
  </w:num>
  <w:num w:numId="19">
    <w:abstractNumId w:val="5"/>
  </w:num>
  <w:num w:numId="20">
    <w:abstractNumId w:val="10"/>
  </w:num>
  <w:num w:numId="21">
    <w:abstractNumId w:val="4"/>
  </w:num>
  <w:num w:numId="22">
    <w:abstractNumId w:val="7"/>
  </w:num>
  <w:num w:numId="23">
    <w:abstractNumId w:val="21"/>
  </w:num>
  <w:num w:numId="24">
    <w:abstractNumId w:val="15"/>
  </w:num>
  <w:num w:numId="2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NTRANCE_Document_ID" w:val="995b91e0-a3ba-4082-a669-576f1a997d91"/>
  </w:docVars>
  <w:rsids>
    <w:rsidRoot w:val="00C7644B"/>
    <w:rsid w:val="000077E7"/>
    <w:rsid w:val="000127CD"/>
    <w:rsid w:val="000209EF"/>
    <w:rsid w:val="000237FB"/>
    <w:rsid w:val="00025024"/>
    <w:rsid w:val="00025FEF"/>
    <w:rsid w:val="0003029D"/>
    <w:rsid w:val="00033D4F"/>
    <w:rsid w:val="0008029B"/>
    <w:rsid w:val="0008369F"/>
    <w:rsid w:val="00083C68"/>
    <w:rsid w:val="00084490"/>
    <w:rsid w:val="00084AFC"/>
    <w:rsid w:val="00091576"/>
    <w:rsid w:val="00092EFD"/>
    <w:rsid w:val="00093EEB"/>
    <w:rsid w:val="000964D7"/>
    <w:rsid w:val="000970B3"/>
    <w:rsid w:val="000A5990"/>
    <w:rsid w:val="000C5DF7"/>
    <w:rsid w:val="000E0E74"/>
    <w:rsid w:val="000E1636"/>
    <w:rsid w:val="000E4AC8"/>
    <w:rsid w:val="000E64E5"/>
    <w:rsid w:val="000F1E33"/>
    <w:rsid w:val="000F4CB1"/>
    <w:rsid w:val="0010013B"/>
    <w:rsid w:val="001005AB"/>
    <w:rsid w:val="00105E5B"/>
    <w:rsid w:val="00116060"/>
    <w:rsid w:val="00120822"/>
    <w:rsid w:val="001323CE"/>
    <w:rsid w:val="00134D9C"/>
    <w:rsid w:val="00140679"/>
    <w:rsid w:val="00151465"/>
    <w:rsid w:val="0016081C"/>
    <w:rsid w:val="001608C9"/>
    <w:rsid w:val="00170F5A"/>
    <w:rsid w:val="00184A0E"/>
    <w:rsid w:val="001A0AD0"/>
    <w:rsid w:val="001A3E9E"/>
    <w:rsid w:val="001A5B94"/>
    <w:rsid w:val="001B506D"/>
    <w:rsid w:val="001B52B7"/>
    <w:rsid w:val="001C0FB0"/>
    <w:rsid w:val="001C3562"/>
    <w:rsid w:val="001E02D5"/>
    <w:rsid w:val="001F0D9B"/>
    <w:rsid w:val="00202E94"/>
    <w:rsid w:val="002057AE"/>
    <w:rsid w:val="00207C3A"/>
    <w:rsid w:val="002138BD"/>
    <w:rsid w:val="002166B2"/>
    <w:rsid w:val="0022197C"/>
    <w:rsid w:val="002372EF"/>
    <w:rsid w:val="00241267"/>
    <w:rsid w:val="002421B4"/>
    <w:rsid w:val="00244A03"/>
    <w:rsid w:val="00246830"/>
    <w:rsid w:val="00247119"/>
    <w:rsid w:val="002828E5"/>
    <w:rsid w:val="002A4392"/>
    <w:rsid w:val="002C2749"/>
    <w:rsid w:val="002C4DC2"/>
    <w:rsid w:val="002D014E"/>
    <w:rsid w:val="002D2392"/>
    <w:rsid w:val="002D4E39"/>
    <w:rsid w:val="002D58BA"/>
    <w:rsid w:val="002D73F6"/>
    <w:rsid w:val="002E2767"/>
    <w:rsid w:val="002E5AF3"/>
    <w:rsid w:val="002F61C7"/>
    <w:rsid w:val="00313669"/>
    <w:rsid w:val="00323CC0"/>
    <w:rsid w:val="00327011"/>
    <w:rsid w:val="00346C9C"/>
    <w:rsid w:val="00356474"/>
    <w:rsid w:val="00360A59"/>
    <w:rsid w:val="0036322B"/>
    <w:rsid w:val="003800A8"/>
    <w:rsid w:val="00392F8B"/>
    <w:rsid w:val="00393571"/>
    <w:rsid w:val="00396F1F"/>
    <w:rsid w:val="003A25BB"/>
    <w:rsid w:val="003A5C5A"/>
    <w:rsid w:val="003A6C43"/>
    <w:rsid w:val="003C08A9"/>
    <w:rsid w:val="003C3501"/>
    <w:rsid w:val="003C6F75"/>
    <w:rsid w:val="003D092F"/>
    <w:rsid w:val="003D293F"/>
    <w:rsid w:val="003E716A"/>
    <w:rsid w:val="003F0C57"/>
    <w:rsid w:val="004001AA"/>
    <w:rsid w:val="004023DC"/>
    <w:rsid w:val="00425BD4"/>
    <w:rsid w:val="0043659A"/>
    <w:rsid w:val="00437CBE"/>
    <w:rsid w:val="0044715D"/>
    <w:rsid w:val="004547BD"/>
    <w:rsid w:val="00463AF7"/>
    <w:rsid w:val="00465562"/>
    <w:rsid w:val="00465DEA"/>
    <w:rsid w:val="004662F4"/>
    <w:rsid w:val="00471FD7"/>
    <w:rsid w:val="00481854"/>
    <w:rsid w:val="00495063"/>
    <w:rsid w:val="00496201"/>
    <w:rsid w:val="004B1961"/>
    <w:rsid w:val="004C3573"/>
    <w:rsid w:val="004D550A"/>
    <w:rsid w:val="004E18AD"/>
    <w:rsid w:val="004E52EF"/>
    <w:rsid w:val="004F48A3"/>
    <w:rsid w:val="00506881"/>
    <w:rsid w:val="00523ACF"/>
    <w:rsid w:val="00531BB6"/>
    <w:rsid w:val="00535E6E"/>
    <w:rsid w:val="00536084"/>
    <w:rsid w:val="0054087D"/>
    <w:rsid w:val="005479A2"/>
    <w:rsid w:val="00553DA5"/>
    <w:rsid w:val="0056124D"/>
    <w:rsid w:val="00561FEB"/>
    <w:rsid w:val="00571085"/>
    <w:rsid w:val="00571ACD"/>
    <w:rsid w:val="005823DF"/>
    <w:rsid w:val="00585C3C"/>
    <w:rsid w:val="005C1601"/>
    <w:rsid w:val="005C2B25"/>
    <w:rsid w:val="005D4C5B"/>
    <w:rsid w:val="005E0102"/>
    <w:rsid w:val="005F5A6C"/>
    <w:rsid w:val="005F782C"/>
    <w:rsid w:val="00607074"/>
    <w:rsid w:val="00613E61"/>
    <w:rsid w:val="00615B73"/>
    <w:rsid w:val="00616A1C"/>
    <w:rsid w:val="00616AB1"/>
    <w:rsid w:val="00625C42"/>
    <w:rsid w:val="0063758A"/>
    <w:rsid w:val="00645000"/>
    <w:rsid w:val="00654A4B"/>
    <w:rsid w:val="00661CF6"/>
    <w:rsid w:val="00664266"/>
    <w:rsid w:val="00664E69"/>
    <w:rsid w:val="0067156A"/>
    <w:rsid w:val="00676C5A"/>
    <w:rsid w:val="0067773E"/>
    <w:rsid w:val="00684B4E"/>
    <w:rsid w:val="006856DA"/>
    <w:rsid w:val="00685785"/>
    <w:rsid w:val="00690C82"/>
    <w:rsid w:val="006A6BD9"/>
    <w:rsid w:val="006D17FF"/>
    <w:rsid w:val="006D5247"/>
    <w:rsid w:val="006E1582"/>
    <w:rsid w:val="006E306B"/>
    <w:rsid w:val="00701BEB"/>
    <w:rsid w:val="00703498"/>
    <w:rsid w:val="00704D32"/>
    <w:rsid w:val="007065AE"/>
    <w:rsid w:val="00720448"/>
    <w:rsid w:val="00722F29"/>
    <w:rsid w:val="0072362B"/>
    <w:rsid w:val="00727B2D"/>
    <w:rsid w:val="007318C1"/>
    <w:rsid w:val="00742C6C"/>
    <w:rsid w:val="00747486"/>
    <w:rsid w:val="007517DB"/>
    <w:rsid w:val="00751E93"/>
    <w:rsid w:val="00756F40"/>
    <w:rsid w:val="00760544"/>
    <w:rsid w:val="007607BA"/>
    <w:rsid w:val="00762212"/>
    <w:rsid w:val="007663D8"/>
    <w:rsid w:val="00771295"/>
    <w:rsid w:val="00785120"/>
    <w:rsid w:val="00791A83"/>
    <w:rsid w:val="00794519"/>
    <w:rsid w:val="007B04C4"/>
    <w:rsid w:val="007C0715"/>
    <w:rsid w:val="007C27C5"/>
    <w:rsid w:val="007C4333"/>
    <w:rsid w:val="007C5626"/>
    <w:rsid w:val="007E667B"/>
    <w:rsid w:val="007F2BCF"/>
    <w:rsid w:val="007F53F7"/>
    <w:rsid w:val="00810412"/>
    <w:rsid w:val="008344E3"/>
    <w:rsid w:val="00843122"/>
    <w:rsid w:val="00851A90"/>
    <w:rsid w:val="008778BC"/>
    <w:rsid w:val="00882B46"/>
    <w:rsid w:val="0089186F"/>
    <w:rsid w:val="008925BC"/>
    <w:rsid w:val="008A51E3"/>
    <w:rsid w:val="008A7BB3"/>
    <w:rsid w:val="008B533F"/>
    <w:rsid w:val="008C4EF7"/>
    <w:rsid w:val="008D003E"/>
    <w:rsid w:val="008F0812"/>
    <w:rsid w:val="00902B05"/>
    <w:rsid w:val="009063E7"/>
    <w:rsid w:val="00906AA6"/>
    <w:rsid w:val="00906D71"/>
    <w:rsid w:val="00933EE9"/>
    <w:rsid w:val="009620CE"/>
    <w:rsid w:val="00962179"/>
    <w:rsid w:val="009A08D5"/>
    <w:rsid w:val="009A4C0F"/>
    <w:rsid w:val="009A7CF7"/>
    <w:rsid w:val="009C07A2"/>
    <w:rsid w:val="009C414D"/>
    <w:rsid w:val="009D48D8"/>
    <w:rsid w:val="009D6F30"/>
    <w:rsid w:val="009D7728"/>
    <w:rsid w:val="009F7FFB"/>
    <w:rsid w:val="00A0164D"/>
    <w:rsid w:val="00A06349"/>
    <w:rsid w:val="00A122DE"/>
    <w:rsid w:val="00A15844"/>
    <w:rsid w:val="00A23BC1"/>
    <w:rsid w:val="00A27BCB"/>
    <w:rsid w:val="00A37430"/>
    <w:rsid w:val="00A60BBD"/>
    <w:rsid w:val="00A61108"/>
    <w:rsid w:val="00A668E7"/>
    <w:rsid w:val="00A701C2"/>
    <w:rsid w:val="00A76274"/>
    <w:rsid w:val="00A76D2D"/>
    <w:rsid w:val="00A850D1"/>
    <w:rsid w:val="00A878B5"/>
    <w:rsid w:val="00A91CA1"/>
    <w:rsid w:val="00A936B7"/>
    <w:rsid w:val="00AA1819"/>
    <w:rsid w:val="00AB1D80"/>
    <w:rsid w:val="00AB3FD3"/>
    <w:rsid w:val="00AC68F3"/>
    <w:rsid w:val="00AD1DC4"/>
    <w:rsid w:val="00AD2B08"/>
    <w:rsid w:val="00AE4129"/>
    <w:rsid w:val="00AE6734"/>
    <w:rsid w:val="00AE6F0D"/>
    <w:rsid w:val="00AF1AC5"/>
    <w:rsid w:val="00B03F09"/>
    <w:rsid w:val="00B323B6"/>
    <w:rsid w:val="00B340FA"/>
    <w:rsid w:val="00B34BE8"/>
    <w:rsid w:val="00B3684A"/>
    <w:rsid w:val="00B41D53"/>
    <w:rsid w:val="00B50506"/>
    <w:rsid w:val="00B550F3"/>
    <w:rsid w:val="00B91218"/>
    <w:rsid w:val="00B919BC"/>
    <w:rsid w:val="00B92851"/>
    <w:rsid w:val="00BB3E57"/>
    <w:rsid w:val="00BC0A9F"/>
    <w:rsid w:val="00BC36BA"/>
    <w:rsid w:val="00BC5082"/>
    <w:rsid w:val="00BD0C10"/>
    <w:rsid w:val="00BD24BB"/>
    <w:rsid w:val="00BD7D49"/>
    <w:rsid w:val="00BE6279"/>
    <w:rsid w:val="00BF591D"/>
    <w:rsid w:val="00BF7D61"/>
    <w:rsid w:val="00C17374"/>
    <w:rsid w:val="00C44FB5"/>
    <w:rsid w:val="00C476D1"/>
    <w:rsid w:val="00C53F7E"/>
    <w:rsid w:val="00C67989"/>
    <w:rsid w:val="00C67A0E"/>
    <w:rsid w:val="00C7281E"/>
    <w:rsid w:val="00C7644B"/>
    <w:rsid w:val="00C82AFB"/>
    <w:rsid w:val="00C84804"/>
    <w:rsid w:val="00C85E9C"/>
    <w:rsid w:val="00C87D0E"/>
    <w:rsid w:val="00C90261"/>
    <w:rsid w:val="00C9136B"/>
    <w:rsid w:val="00C96DDC"/>
    <w:rsid w:val="00CC12EB"/>
    <w:rsid w:val="00CC6DB7"/>
    <w:rsid w:val="00CC7252"/>
    <w:rsid w:val="00CD0B57"/>
    <w:rsid w:val="00CD3B88"/>
    <w:rsid w:val="00CD4758"/>
    <w:rsid w:val="00CD6E9B"/>
    <w:rsid w:val="00CE29FD"/>
    <w:rsid w:val="00CE741E"/>
    <w:rsid w:val="00CF74A8"/>
    <w:rsid w:val="00D06A3F"/>
    <w:rsid w:val="00D07C26"/>
    <w:rsid w:val="00D24983"/>
    <w:rsid w:val="00D304C7"/>
    <w:rsid w:val="00D30FD8"/>
    <w:rsid w:val="00D32932"/>
    <w:rsid w:val="00D5023B"/>
    <w:rsid w:val="00D65B06"/>
    <w:rsid w:val="00D766EC"/>
    <w:rsid w:val="00D777DC"/>
    <w:rsid w:val="00D77F2F"/>
    <w:rsid w:val="00D90501"/>
    <w:rsid w:val="00D945B2"/>
    <w:rsid w:val="00DA0088"/>
    <w:rsid w:val="00DA66C2"/>
    <w:rsid w:val="00DC5BC8"/>
    <w:rsid w:val="00DD08EF"/>
    <w:rsid w:val="00DD5341"/>
    <w:rsid w:val="00DF4B29"/>
    <w:rsid w:val="00E0374D"/>
    <w:rsid w:val="00E045FA"/>
    <w:rsid w:val="00E10D77"/>
    <w:rsid w:val="00E150E7"/>
    <w:rsid w:val="00E20DC5"/>
    <w:rsid w:val="00E236F8"/>
    <w:rsid w:val="00E23C04"/>
    <w:rsid w:val="00E2686D"/>
    <w:rsid w:val="00E35D25"/>
    <w:rsid w:val="00E4331A"/>
    <w:rsid w:val="00E51052"/>
    <w:rsid w:val="00E55EB7"/>
    <w:rsid w:val="00E56911"/>
    <w:rsid w:val="00E61B59"/>
    <w:rsid w:val="00E61F05"/>
    <w:rsid w:val="00E63E07"/>
    <w:rsid w:val="00E738E9"/>
    <w:rsid w:val="00E74B27"/>
    <w:rsid w:val="00E81741"/>
    <w:rsid w:val="00E95D0B"/>
    <w:rsid w:val="00E97022"/>
    <w:rsid w:val="00EA2F0B"/>
    <w:rsid w:val="00EB0E73"/>
    <w:rsid w:val="00EB19A3"/>
    <w:rsid w:val="00EC5BFC"/>
    <w:rsid w:val="00EC6678"/>
    <w:rsid w:val="00ED4281"/>
    <w:rsid w:val="00EE1D07"/>
    <w:rsid w:val="00EE32ED"/>
    <w:rsid w:val="00EE360F"/>
    <w:rsid w:val="00EF49B5"/>
    <w:rsid w:val="00EF6C5A"/>
    <w:rsid w:val="00F07F44"/>
    <w:rsid w:val="00F14CE8"/>
    <w:rsid w:val="00F17A17"/>
    <w:rsid w:val="00F22538"/>
    <w:rsid w:val="00F23DE7"/>
    <w:rsid w:val="00F26A0F"/>
    <w:rsid w:val="00F40E2B"/>
    <w:rsid w:val="00F44039"/>
    <w:rsid w:val="00F47B7D"/>
    <w:rsid w:val="00F507D2"/>
    <w:rsid w:val="00F53B86"/>
    <w:rsid w:val="00F6267E"/>
    <w:rsid w:val="00F64DB2"/>
    <w:rsid w:val="00F701E7"/>
    <w:rsid w:val="00F74111"/>
    <w:rsid w:val="00F7567F"/>
    <w:rsid w:val="00F80F39"/>
    <w:rsid w:val="00F8391A"/>
    <w:rsid w:val="00F8717B"/>
    <w:rsid w:val="00F91177"/>
    <w:rsid w:val="00F9313F"/>
    <w:rsid w:val="00F964F0"/>
    <w:rsid w:val="00FA2403"/>
    <w:rsid w:val="00FA404C"/>
    <w:rsid w:val="00FB43DC"/>
    <w:rsid w:val="00FC65AE"/>
    <w:rsid w:val="00FD3516"/>
    <w:rsid w:val="00FD659B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B29E4"/>
  <w15:docId w15:val="{445AA6C4-2A9B-4339-925C-0223F1F2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66"/>
    <w:rPr>
      <w:rFonts w:eastAsiaTheme="minorEastAsia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44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76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44B"/>
    <w:rPr>
      <w:lang w:val="en-GB"/>
    </w:rPr>
  </w:style>
  <w:style w:type="paragraph" w:styleId="ListParagraph">
    <w:name w:val="List Paragraph"/>
    <w:basedOn w:val="Normal"/>
    <w:uiPriority w:val="34"/>
    <w:qFormat/>
    <w:rsid w:val="002D014E"/>
    <w:pPr>
      <w:ind w:left="720"/>
      <w:contextualSpacing/>
    </w:pPr>
  </w:style>
  <w:style w:type="paragraph" w:customStyle="1" w:styleId="Paragraphestandard">
    <w:name w:val="[Paragraphe standard]"/>
    <w:basedOn w:val="Normal"/>
    <w:uiPriority w:val="99"/>
    <w:rsid w:val="00396F1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fr-FR"/>
    </w:rPr>
  </w:style>
  <w:style w:type="table" w:styleId="TableGrid">
    <w:name w:val="Table Grid"/>
    <w:basedOn w:val="TableNormal"/>
    <w:uiPriority w:val="39"/>
    <w:rsid w:val="0039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C3C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8E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8E9"/>
    <w:rPr>
      <w:b/>
      <w:bCs/>
      <w:sz w:val="20"/>
      <w:szCs w:val="20"/>
      <w:lang w:val="en-GB"/>
    </w:rPr>
  </w:style>
  <w:style w:type="character" w:styleId="Strong">
    <w:name w:val="Strong"/>
    <w:qFormat/>
    <w:rsid w:val="00356474"/>
    <w:rPr>
      <w:b/>
      <w:bCs/>
    </w:rPr>
  </w:style>
  <w:style w:type="paragraph" w:customStyle="1" w:styleId="No">
    <w:name w:val="No"/>
    <w:aliases w:val="Spacing"/>
    <w:basedOn w:val="Title"/>
    <w:rsid w:val="00356474"/>
    <w:pPr>
      <w:spacing w:before="240" w:after="60"/>
      <w:contextualSpacing w:val="0"/>
      <w:jc w:val="center"/>
      <w:outlineLvl w:val="0"/>
    </w:pPr>
    <w:rPr>
      <w:rFonts w:ascii="Calibri Light" w:eastAsia="Times New Roman" w:hAnsi="Calibri Light" w:cs="Times New Roman"/>
      <w:b/>
      <w:bCs/>
      <w:spacing w:val="0"/>
      <w:sz w:val="32"/>
      <w:szCs w:val="32"/>
      <w:lang w:val="fr-B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3564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47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Spacing">
    <w:name w:val="No Spacing"/>
    <w:uiPriority w:val="1"/>
    <w:qFormat/>
    <w:rsid w:val="001323CE"/>
    <w:pPr>
      <w:spacing w:after="0" w:line="240" w:lineRule="auto"/>
    </w:pPr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3B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Hyperlink">
    <w:name w:val="Hyperlink"/>
    <w:unhideWhenUsed/>
    <w:rsid w:val="00DD08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D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5DE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3DC"/>
    <w:pPr>
      <w:spacing w:after="120" w:line="240" w:lineRule="auto"/>
    </w:pPr>
    <w:rPr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3DC"/>
    <w:rPr>
      <w:rFonts w:eastAsiaTheme="minorEastAsia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0BAB-70D5-4A35-84E3-5638C9EB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/ IGF</vt:lpstr>
    </vt:vector>
  </TitlesOfParts>
  <Company>SGG NL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/ IGF</dc:title>
  <dc:creator>m.schuurman</dc:creator>
  <cp:lastModifiedBy>Marian Dobre</cp:lastModifiedBy>
  <cp:revision>2</cp:revision>
  <cp:lastPrinted>2017-07-04T10:58:00Z</cp:lastPrinted>
  <dcterms:created xsi:type="dcterms:W3CDTF">2021-01-29T15:12:00Z</dcterms:created>
  <dcterms:modified xsi:type="dcterms:W3CDTF">2021-01-29T15:12:00Z</dcterms:modified>
</cp:coreProperties>
</file>